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A75A9" w14:textId="77777777" w:rsidR="00B559F1" w:rsidRDefault="00B559F1" w:rsidP="00B559F1">
      <w:pPr>
        <w:ind w:left="240" w:rightChars="-135" w:right="-283" w:hangingChars="100" w:hanging="240"/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Pr="005C7843">
        <w:rPr>
          <w:rFonts w:hint="eastAsia"/>
          <w:sz w:val="24"/>
        </w:rPr>
        <w:t>号</w:t>
      </w:r>
    </w:p>
    <w:p w14:paraId="7CD082EC" w14:textId="77777777" w:rsidR="00B559F1" w:rsidRDefault="00B559F1" w:rsidP="00B559F1">
      <w:pPr>
        <w:ind w:left="280" w:rightChars="-135" w:right="-283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会　社（団　体）　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B559F1" w:rsidRPr="00AC7453" w14:paraId="47866D93" w14:textId="77777777" w:rsidTr="006A4AFD">
        <w:trPr>
          <w:trHeight w:val="292"/>
          <w:jc w:val="center"/>
        </w:trPr>
        <w:tc>
          <w:tcPr>
            <w:tcW w:w="2537" w:type="dxa"/>
            <w:vAlign w:val="center"/>
          </w:tcPr>
          <w:p w14:paraId="663B9038" w14:textId="77777777" w:rsidR="00B559F1" w:rsidRPr="00AC7453" w:rsidRDefault="00B559F1" w:rsidP="006A4AFD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1618912F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3D6E8EC6" w14:textId="77777777" w:rsidTr="006A4AFD">
        <w:trPr>
          <w:trHeight w:val="292"/>
          <w:jc w:val="center"/>
        </w:trPr>
        <w:tc>
          <w:tcPr>
            <w:tcW w:w="2537" w:type="dxa"/>
            <w:vAlign w:val="center"/>
          </w:tcPr>
          <w:p w14:paraId="0B266E68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5C6642A1" w14:textId="77777777" w:rsidR="00B559F1" w:rsidRDefault="00B559F1" w:rsidP="006A4A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A16F2D4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5D249CA4" w14:textId="77777777" w:rsidTr="006A4AFD">
        <w:trPr>
          <w:trHeight w:val="274"/>
          <w:jc w:val="center"/>
        </w:trPr>
        <w:tc>
          <w:tcPr>
            <w:tcW w:w="2537" w:type="dxa"/>
            <w:vAlign w:val="center"/>
          </w:tcPr>
          <w:p w14:paraId="55682103" w14:textId="77777777" w:rsidR="00B559F1" w:rsidRPr="00AC7453" w:rsidRDefault="00B559F1" w:rsidP="006A4AFD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16C75D30" w14:textId="77777777" w:rsidR="00B559F1" w:rsidRPr="00AC7453" w:rsidRDefault="00B559F1" w:rsidP="006A4A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94EBFE5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07202D15" w14:textId="77777777" w:rsidTr="006A4AFD">
        <w:trPr>
          <w:trHeight w:val="115"/>
          <w:jc w:val="center"/>
        </w:trPr>
        <w:tc>
          <w:tcPr>
            <w:tcW w:w="2537" w:type="dxa"/>
            <w:vAlign w:val="center"/>
          </w:tcPr>
          <w:p w14:paraId="609A2182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14046194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738E4B08" w14:textId="77777777" w:rsidTr="006A4AFD">
        <w:trPr>
          <w:trHeight w:val="191"/>
          <w:jc w:val="center"/>
        </w:trPr>
        <w:tc>
          <w:tcPr>
            <w:tcW w:w="2537" w:type="dxa"/>
            <w:vAlign w:val="center"/>
          </w:tcPr>
          <w:p w14:paraId="786E2896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3517F7E8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4A1D0AD4" w14:textId="77777777" w:rsidTr="006A4AFD">
        <w:trPr>
          <w:trHeight w:val="239"/>
          <w:jc w:val="center"/>
        </w:trPr>
        <w:tc>
          <w:tcPr>
            <w:tcW w:w="2537" w:type="dxa"/>
            <w:vAlign w:val="center"/>
          </w:tcPr>
          <w:p w14:paraId="34E1643F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45CFA5EB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48427DF9" w14:textId="77777777" w:rsidTr="006A4AFD">
        <w:trPr>
          <w:trHeight w:val="287"/>
          <w:jc w:val="center"/>
        </w:trPr>
        <w:tc>
          <w:tcPr>
            <w:tcW w:w="2537" w:type="dxa"/>
            <w:vAlign w:val="center"/>
          </w:tcPr>
          <w:p w14:paraId="5735346A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2F28B8B3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4009DA95" w14:textId="77777777" w:rsidTr="006A4AFD">
        <w:trPr>
          <w:trHeight w:val="1272"/>
          <w:jc w:val="center"/>
        </w:trPr>
        <w:tc>
          <w:tcPr>
            <w:tcW w:w="2537" w:type="dxa"/>
            <w:vAlign w:val="center"/>
          </w:tcPr>
          <w:p w14:paraId="39E79638" w14:textId="77777777" w:rsidR="00B559F1" w:rsidRDefault="00B559F1" w:rsidP="006A4A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047AB73E" w14:textId="77777777" w:rsidR="00B559F1" w:rsidRPr="00AC7453" w:rsidRDefault="00B559F1" w:rsidP="006A4AFD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3B90E" wp14:editId="61AF3FC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8890" t="13970" r="13970" b="762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091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1.1pt;width:121.9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72D47147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5B0AB3FE" w14:textId="77777777" w:rsidR="00B559F1" w:rsidRDefault="00B559F1" w:rsidP="006A4AFD">
            <w:pPr>
              <w:rPr>
                <w:sz w:val="24"/>
              </w:rPr>
            </w:pPr>
          </w:p>
          <w:p w14:paraId="44A7F336" w14:textId="77777777" w:rsidR="00B559F1" w:rsidRDefault="00B559F1" w:rsidP="006A4AFD">
            <w:pPr>
              <w:rPr>
                <w:sz w:val="24"/>
              </w:rPr>
            </w:pPr>
          </w:p>
          <w:p w14:paraId="7A2A3395" w14:textId="77777777" w:rsidR="00B559F1" w:rsidRPr="00AC7453" w:rsidRDefault="00B559F1" w:rsidP="006A4AFD">
            <w:pPr>
              <w:rPr>
                <w:sz w:val="24"/>
              </w:rPr>
            </w:pPr>
          </w:p>
        </w:tc>
      </w:tr>
      <w:tr w:rsidR="00B559F1" w:rsidRPr="00AC7453" w14:paraId="213163D6" w14:textId="77777777" w:rsidTr="006A4AFD">
        <w:trPr>
          <w:trHeight w:val="3841"/>
          <w:jc w:val="center"/>
        </w:trPr>
        <w:tc>
          <w:tcPr>
            <w:tcW w:w="2537" w:type="dxa"/>
            <w:vAlign w:val="center"/>
          </w:tcPr>
          <w:p w14:paraId="55135EEB" w14:textId="77777777" w:rsidR="00B559F1" w:rsidRPr="00BA6256" w:rsidRDefault="00B559F1" w:rsidP="006A4AFD">
            <w:pPr>
              <w:jc w:val="center"/>
              <w:rPr>
                <w:spacing w:val="-4"/>
                <w:sz w:val="24"/>
              </w:rPr>
            </w:pPr>
            <w:r w:rsidRPr="00BA6256">
              <w:rPr>
                <w:rFonts w:hint="eastAsia"/>
                <w:spacing w:val="-4"/>
                <w:sz w:val="24"/>
              </w:rPr>
              <w:t>本業務と種類・規模を</w:t>
            </w:r>
          </w:p>
          <w:p w14:paraId="632D4093" w14:textId="77777777" w:rsidR="00B559F1" w:rsidRDefault="00B559F1" w:rsidP="006A4AFD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5A13341F" w14:textId="77777777" w:rsidR="00B559F1" w:rsidRPr="00A134DE" w:rsidRDefault="00B559F1" w:rsidP="006A4AFD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2DC3789B" w14:textId="77777777" w:rsidR="00B559F1" w:rsidRPr="00A134DE" w:rsidRDefault="00B559F1" w:rsidP="006A4AFD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EF6A900" w14:textId="77777777" w:rsidR="00B559F1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7BE44E9" w14:textId="77777777" w:rsidR="00B559F1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7966654C" w14:textId="77777777" w:rsidR="00B559F1" w:rsidRPr="00A134DE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68491FD3" w14:textId="77777777" w:rsidR="00B559F1" w:rsidRPr="00A134DE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5856CE5F" w14:textId="77777777" w:rsidR="00B559F1" w:rsidRDefault="00B559F1" w:rsidP="006A4AFD">
            <w:pPr>
              <w:rPr>
                <w:sz w:val="22"/>
                <w:szCs w:val="22"/>
              </w:rPr>
            </w:pPr>
          </w:p>
          <w:p w14:paraId="153801DC" w14:textId="77777777" w:rsidR="00B559F1" w:rsidRPr="00A134DE" w:rsidRDefault="00B559F1" w:rsidP="006A4AFD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20AC0541" w14:textId="77777777" w:rsidR="00B559F1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0252482A" w14:textId="77777777" w:rsidR="00B559F1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29A7138E" w14:textId="77777777" w:rsidR="00B559F1" w:rsidRPr="00A134DE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09A5ED15" w14:textId="77777777" w:rsidR="00B559F1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3D84F57A" w14:textId="77777777" w:rsidR="00B559F1" w:rsidRDefault="00B559F1" w:rsidP="006A4AFD">
            <w:pPr>
              <w:rPr>
                <w:sz w:val="22"/>
                <w:szCs w:val="22"/>
              </w:rPr>
            </w:pPr>
          </w:p>
          <w:p w14:paraId="30CA21A9" w14:textId="77777777" w:rsidR="00B559F1" w:rsidRPr="00A134DE" w:rsidRDefault="00B559F1" w:rsidP="006A4AFD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557A3027" w14:textId="77777777" w:rsidR="00B559F1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4B962740" w14:textId="77777777" w:rsidR="00B559F1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A6CAF58" w14:textId="77777777" w:rsidR="00B559F1" w:rsidRPr="00A134DE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168FAECB" w14:textId="77777777" w:rsidR="00B559F1" w:rsidRPr="00785EC0" w:rsidRDefault="00B559F1" w:rsidP="006A4A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B559F1" w:rsidRPr="00AC7453" w14:paraId="5E40ADAE" w14:textId="77777777" w:rsidTr="006A4AFD">
        <w:trPr>
          <w:trHeight w:val="460"/>
          <w:jc w:val="center"/>
        </w:trPr>
        <w:tc>
          <w:tcPr>
            <w:tcW w:w="2537" w:type="dxa"/>
            <w:vAlign w:val="center"/>
          </w:tcPr>
          <w:p w14:paraId="7ECFC428" w14:textId="77777777" w:rsidR="00B559F1" w:rsidRPr="00AC7453" w:rsidRDefault="00B559F1" w:rsidP="006A4A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03A53450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73D48540" w14:textId="77777777" w:rsidR="00B559F1" w:rsidRPr="00AC7453" w:rsidRDefault="00B559F1" w:rsidP="006A4A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3B08DE30" w14:textId="77777777" w:rsidR="00B559F1" w:rsidRPr="00AC7453" w:rsidRDefault="00B559F1" w:rsidP="006A4A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B559F1" w:rsidRPr="00AC7453" w14:paraId="0B262055" w14:textId="77777777" w:rsidTr="006A4AFD">
        <w:trPr>
          <w:trHeight w:val="413"/>
          <w:jc w:val="center"/>
        </w:trPr>
        <w:tc>
          <w:tcPr>
            <w:tcW w:w="2537" w:type="dxa"/>
            <w:vAlign w:val="center"/>
          </w:tcPr>
          <w:p w14:paraId="7253C8AB" w14:textId="77777777" w:rsidR="00B559F1" w:rsidRPr="00AC7453" w:rsidRDefault="00B559F1" w:rsidP="006A4AFD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13464DDF" w14:textId="77777777" w:rsidR="00B559F1" w:rsidRPr="00AC7453" w:rsidRDefault="00B559F1" w:rsidP="006A4AFD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  <w:tr w:rsidR="00322B24" w:rsidRPr="00AC7453" w14:paraId="22EE906A" w14:textId="77777777" w:rsidTr="006A4AFD">
        <w:trPr>
          <w:trHeight w:val="413"/>
          <w:jc w:val="center"/>
        </w:trPr>
        <w:tc>
          <w:tcPr>
            <w:tcW w:w="2537" w:type="dxa"/>
            <w:vAlign w:val="center"/>
          </w:tcPr>
          <w:p w14:paraId="142150D2" w14:textId="47D8331F" w:rsidR="00322B24" w:rsidRPr="00E47097" w:rsidRDefault="00322B24" w:rsidP="006A4AFD">
            <w:pPr>
              <w:rPr>
                <w:sz w:val="24"/>
              </w:rPr>
            </w:pPr>
            <w:r w:rsidRPr="00E47097">
              <w:rPr>
                <w:rFonts w:hint="eastAsia"/>
                <w:spacing w:val="40"/>
                <w:kern w:val="0"/>
                <w:sz w:val="24"/>
                <w:fitText w:val="2160" w:id="-1045233664"/>
              </w:rPr>
              <w:t>労働者派遣事</w:t>
            </w:r>
            <w:r w:rsidRPr="00E47097">
              <w:rPr>
                <w:rFonts w:hint="eastAsia"/>
                <w:kern w:val="0"/>
                <w:sz w:val="24"/>
                <w:fitText w:val="2160" w:id="-1045233664"/>
              </w:rPr>
              <w:t>業</w:t>
            </w:r>
          </w:p>
        </w:tc>
        <w:tc>
          <w:tcPr>
            <w:tcW w:w="5995" w:type="dxa"/>
            <w:gridSpan w:val="3"/>
            <w:vAlign w:val="center"/>
          </w:tcPr>
          <w:p w14:paraId="5D265743" w14:textId="5C5351A6" w:rsidR="00322B24" w:rsidRPr="00E47097" w:rsidRDefault="00322B24" w:rsidP="006A4AFD">
            <w:pPr>
              <w:rPr>
                <w:sz w:val="24"/>
              </w:rPr>
            </w:pPr>
            <w:r w:rsidRPr="00E47097">
              <w:rPr>
                <w:rFonts w:hint="eastAsia"/>
                <w:sz w:val="24"/>
              </w:rPr>
              <w:t>許可番号：</w:t>
            </w:r>
          </w:p>
        </w:tc>
      </w:tr>
    </w:tbl>
    <w:p w14:paraId="50B318D2" w14:textId="77777777" w:rsidR="00B559F1" w:rsidRDefault="00B559F1" w:rsidP="00B559F1">
      <w:pPr>
        <w:rPr>
          <w:sz w:val="24"/>
          <w:u w:val="single"/>
        </w:rPr>
      </w:pPr>
    </w:p>
    <w:p w14:paraId="01CC161F" w14:textId="77777777" w:rsidR="00B559F1" w:rsidRDefault="00B559F1" w:rsidP="00B559F1">
      <w:pPr>
        <w:ind w:firstLineChars="100" w:firstLine="240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0D7950F9" w14:textId="77777777" w:rsidR="00B559F1" w:rsidRPr="00B86B47" w:rsidRDefault="00B559F1" w:rsidP="00B559F1">
      <w:pPr>
        <w:rPr>
          <w:sz w:val="24"/>
          <w:u w:val="single"/>
        </w:rPr>
      </w:pPr>
    </w:p>
    <w:p w14:paraId="02240C4C" w14:textId="77777777" w:rsidR="00B559F1" w:rsidRDefault="00B559F1" w:rsidP="00E0537C">
      <w:pPr>
        <w:overflowPunct w:val="0"/>
        <w:ind w:firstLineChars="100" w:firstLine="240"/>
        <w:textAlignment w:val="baseline"/>
        <w:rPr>
          <w:rFonts w:ascii="ＭＳ 明朝" w:hAnsi="ＭＳ 明朝"/>
          <w:sz w:val="24"/>
        </w:rPr>
      </w:pPr>
    </w:p>
    <w:p w14:paraId="3BF86DB1" w14:textId="5049888B" w:rsidR="00B559F1" w:rsidRDefault="00B559F1">
      <w:pPr>
        <w:widowControl/>
        <w:jc w:val="left"/>
        <w:rPr>
          <w:rFonts w:ascii="ＭＳ 明朝" w:hAnsi="ＭＳ 明朝"/>
          <w:sz w:val="24"/>
        </w:rPr>
      </w:pPr>
    </w:p>
    <w:sectPr w:rsidR="00B559F1" w:rsidSect="00B559F1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3EB08" w14:textId="77777777" w:rsidR="006D7EE6" w:rsidRDefault="006D7EE6">
      <w:r>
        <w:separator/>
      </w:r>
    </w:p>
  </w:endnote>
  <w:endnote w:type="continuationSeparator" w:id="0">
    <w:p w14:paraId="0EAE248D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D7060" w14:textId="7E073229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E2B">
      <w:rPr>
        <w:rStyle w:val="a8"/>
        <w:noProof/>
      </w:rPr>
      <w:t>1</w:t>
    </w:r>
    <w:r>
      <w:rPr>
        <w:rStyle w:val="a8"/>
      </w:rPr>
      <w:fldChar w:fldCharType="end"/>
    </w:r>
  </w:p>
  <w:p w14:paraId="25BCFE79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8133A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D97B9" w14:textId="77777777" w:rsidR="006D7EE6" w:rsidRDefault="006D7EE6">
      <w:r>
        <w:separator/>
      </w:r>
    </w:p>
  </w:footnote>
  <w:footnote w:type="continuationSeparator" w:id="0">
    <w:p w14:paraId="2133359A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C85441"/>
    <w:multiLevelType w:val="hybridMultilevel"/>
    <w:tmpl w:val="F3DA990C"/>
    <w:lvl w:ilvl="0" w:tplc="3CA022A2">
      <w:start w:val="1"/>
      <w:numFmt w:val="lowerLetter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10125199">
    <w:abstractNumId w:val="0"/>
  </w:num>
  <w:num w:numId="2" w16cid:durableId="1815641958">
    <w:abstractNumId w:val="1"/>
  </w:num>
  <w:num w:numId="3" w16cid:durableId="1580015898">
    <w:abstractNumId w:val="9"/>
  </w:num>
  <w:num w:numId="4" w16cid:durableId="994382049">
    <w:abstractNumId w:val="5"/>
  </w:num>
  <w:num w:numId="5" w16cid:durableId="953486647">
    <w:abstractNumId w:val="2"/>
  </w:num>
  <w:num w:numId="6" w16cid:durableId="495920409">
    <w:abstractNumId w:val="4"/>
  </w:num>
  <w:num w:numId="7" w16cid:durableId="611286774">
    <w:abstractNumId w:val="6"/>
  </w:num>
  <w:num w:numId="8" w16cid:durableId="1029141584">
    <w:abstractNumId w:val="7"/>
  </w:num>
  <w:num w:numId="9" w16cid:durableId="1392846191">
    <w:abstractNumId w:val="8"/>
  </w:num>
  <w:num w:numId="10" w16cid:durableId="2055612408">
    <w:abstractNumId w:val="10"/>
  </w:num>
  <w:num w:numId="11" w16cid:durableId="43656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4DC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35AF"/>
    <w:rsid w:val="0005549D"/>
    <w:rsid w:val="00057A4D"/>
    <w:rsid w:val="00060634"/>
    <w:rsid w:val="00060956"/>
    <w:rsid w:val="00060A06"/>
    <w:rsid w:val="000612B5"/>
    <w:rsid w:val="0006330B"/>
    <w:rsid w:val="0006445C"/>
    <w:rsid w:val="000673B1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38AD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451D"/>
    <w:rsid w:val="000D7633"/>
    <w:rsid w:val="000E0E4F"/>
    <w:rsid w:val="000E19F7"/>
    <w:rsid w:val="000E1D16"/>
    <w:rsid w:val="000E2DCF"/>
    <w:rsid w:val="000E4AE8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0E9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A4A36"/>
    <w:rsid w:val="001A76FC"/>
    <w:rsid w:val="001B0EBD"/>
    <w:rsid w:val="001C207A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1BE3"/>
    <w:rsid w:val="00222C62"/>
    <w:rsid w:val="00225649"/>
    <w:rsid w:val="002263CC"/>
    <w:rsid w:val="00232DEE"/>
    <w:rsid w:val="00232FA4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7539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768E9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2E2B"/>
    <w:rsid w:val="002A7192"/>
    <w:rsid w:val="002A7F48"/>
    <w:rsid w:val="002B06F3"/>
    <w:rsid w:val="002B1651"/>
    <w:rsid w:val="002B1EEB"/>
    <w:rsid w:val="002B2231"/>
    <w:rsid w:val="002B26C6"/>
    <w:rsid w:val="002B4C6A"/>
    <w:rsid w:val="002B5837"/>
    <w:rsid w:val="002B591A"/>
    <w:rsid w:val="002B5AE6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4C63"/>
    <w:rsid w:val="002F5EE0"/>
    <w:rsid w:val="002F6B15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2B24"/>
    <w:rsid w:val="00324C4A"/>
    <w:rsid w:val="00324EF5"/>
    <w:rsid w:val="00324FE1"/>
    <w:rsid w:val="00326FFE"/>
    <w:rsid w:val="003301A9"/>
    <w:rsid w:val="00330F0E"/>
    <w:rsid w:val="00331975"/>
    <w:rsid w:val="00335076"/>
    <w:rsid w:val="00341859"/>
    <w:rsid w:val="003420D2"/>
    <w:rsid w:val="003424EE"/>
    <w:rsid w:val="003433FB"/>
    <w:rsid w:val="00345DB9"/>
    <w:rsid w:val="00350B55"/>
    <w:rsid w:val="00350F19"/>
    <w:rsid w:val="00351B10"/>
    <w:rsid w:val="003530FC"/>
    <w:rsid w:val="00353915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08C8"/>
    <w:rsid w:val="0038116C"/>
    <w:rsid w:val="0038510E"/>
    <w:rsid w:val="00394646"/>
    <w:rsid w:val="003A283B"/>
    <w:rsid w:val="003A3B23"/>
    <w:rsid w:val="003A5315"/>
    <w:rsid w:val="003B1C6A"/>
    <w:rsid w:val="003B4F4E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101B"/>
    <w:rsid w:val="004057A3"/>
    <w:rsid w:val="004073F1"/>
    <w:rsid w:val="00407CA4"/>
    <w:rsid w:val="00407EB2"/>
    <w:rsid w:val="00410403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5233"/>
    <w:rsid w:val="004465A8"/>
    <w:rsid w:val="004513DF"/>
    <w:rsid w:val="0045502E"/>
    <w:rsid w:val="00457760"/>
    <w:rsid w:val="00457CB8"/>
    <w:rsid w:val="004727E7"/>
    <w:rsid w:val="00475966"/>
    <w:rsid w:val="00475B70"/>
    <w:rsid w:val="004767FF"/>
    <w:rsid w:val="00477202"/>
    <w:rsid w:val="00480BE2"/>
    <w:rsid w:val="0048111E"/>
    <w:rsid w:val="00485431"/>
    <w:rsid w:val="004868BF"/>
    <w:rsid w:val="0048720D"/>
    <w:rsid w:val="00495D1E"/>
    <w:rsid w:val="00495FA5"/>
    <w:rsid w:val="00496561"/>
    <w:rsid w:val="004971E9"/>
    <w:rsid w:val="004A05D7"/>
    <w:rsid w:val="004B0913"/>
    <w:rsid w:val="004B131B"/>
    <w:rsid w:val="004B16AE"/>
    <w:rsid w:val="004B21F2"/>
    <w:rsid w:val="004B5315"/>
    <w:rsid w:val="004B55E7"/>
    <w:rsid w:val="004B6E0F"/>
    <w:rsid w:val="004B7BB1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4872"/>
    <w:rsid w:val="00526A1B"/>
    <w:rsid w:val="00527E8A"/>
    <w:rsid w:val="00534DE6"/>
    <w:rsid w:val="00540A56"/>
    <w:rsid w:val="00540B0B"/>
    <w:rsid w:val="0054135B"/>
    <w:rsid w:val="005427C8"/>
    <w:rsid w:val="00542A30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877E8"/>
    <w:rsid w:val="00590A48"/>
    <w:rsid w:val="00590E17"/>
    <w:rsid w:val="0059484E"/>
    <w:rsid w:val="005954F7"/>
    <w:rsid w:val="0059633B"/>
    <w:rsid w:val="005963CF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4C72"/>
    <w:rsid w:val="005E5309"/>
    <w:rsid w:val="005E7C44"/>
    <w:rsid w:val="005F043F"/>
    <w:rsid w:val="005F0894"/>
    <w:rsid w:val="005F3738"/>
    <w:rsid w:val="005F37C4"/>
    <w:rsid w:val="005F719C"/>
    <w:rsid w:val="00600146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4613D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A4BD4"/>
    <w:rsid w:val="006B0BAB"/>
    <w:rsid w:val="006B26F4"/>
    <w:rsid w:val="006B448C"/>
    <w:rsid w:val="006C0376"/>
    <w:rsid w:val="006C2721"/>
    <w:rsid w:val="006C30D0"/>
    <w:rsid w:val="006C5449"/>
    <w:rsid w:val="006C664F"/>
    <w:rsid w:val="006D1528"/>
    <w:rsid w:val="006D3014"/>
    <w:rsid w:val="006D322B"/>
    <w:rsid w:val="006D52C1"/>
    <w:rsid w:val="006D7EE6"/>
    <w:rsid w:val="006E0CA8"/>
    <w:rsid w:val="006E21FF"/>
    <w:rsid w:val="006E22E6"/>
    <w:rsid w:val="006E55B3"/>
    <w:rsid w:val="006E6B7B"/>
    <w:rsid w:val="006E76A2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2DA"/>
    <w:rsid w:val="00715569"/>
    <w:rsid w:val="0071622D"/>
    <w:rsid w:val="007168AB"/>
    <w:rsid w:val="0072542D"/>
    <w:rsid w:val="00726002"/>
    <w:rsid w:val="007270BA"/>
    <w:rsid w:val="007272FA"/>
    <w:rsid w:val="00727BFC"/>
    <w:rsid w:val="00737DA3"/>
    <w:rsid w:val="00743F0D"/>
    <w:rsid w:val="00745FDD"/>
    <w:rsid w:val="00746262"/>
    <w:rsid w:val="00751A26"/>
    <w:rsid w:val="007527E7"/>
    <w:rsid w:val="007545D7"/>
    <w:rsid w:val="007614AD"/>
    <w:rsid w:val="0076388A"/>
    <w:rsid w:val="00766942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9E"/>
    <w:rsid w:val="007900C3"/>
    <w:rsid w:val="007908BD"/>
    <w:rsid w:val="00792024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B7B2B"/>
    <w:rsid w:val="007C1CAB"/>
    <w:rsid w:val="007C5B45"/>
    <w:rsid w:val="007D2CDF"/>
    <w:rsid w:val="007D3612"/>
    <w:rsid w:val="007D3924"/>
    <w:rsid w:val="007D4AE5"/>
    <w:rsid w:val="007D4BFE"/>
    <w:rsid w:val="007D520E"/>
    <w:rsid w:val="007D5F1F"/>
    <w:rsid w:val="007D5F8C"/>
    <w:rsid w:val="007D64E8"/>
    <w:rsid w:val="007D6610"/>
    <w:rsid w:val="007E0211"/>
    <w:rsid w:val="007E28AA"/>
    <w:rsid w:val="007E42BC"/>
    <w:rsid w:val="007E5DBE"/>
    <w:rsid w:val="007E5F42"/>
    <w:rsid w:val="007E6BE1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1A77"/>
    <w:rsid w:val="008324D3"/>
    <w:rsid w:val="008338E4"/>
    <w:rsid w:val="00834A33"/>
    <w:rsid w:val="00834D41"/>
    <w:rsid w:val="008351DA"/>
    <w:rsid w:val="00837DF9"/>
    <w:rsid w:val="008413AA"/>
    <w:rsid w:val="00841531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D6D9C"/>
    <w:rsid w:val="008E008D"/>
    <w:rsid w:val="008E2425"/>
    <w:rsid w:val="008E6AFD"/>
    <w:rsid w:val="008F3F03"/>
    <w:rsid w:val="008F698E"/>
    <w:rsid w:val="008F7D70"/>
    <w:rsid w:val="009016A0"/>
    <w:rsid w:val="0090203B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14D26"/>
    <w:rsid w:val="00920C08"/>
    <w:rsid w:val="00923C86"/>
    <w:rsid w:val="00924D8C"/>
    <w:rsid w:val="00925FD3"/>
    <w:rsid w:val="0093107B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66928"/>
    <w:rsid w:val="009703DE"/>
    <w:rsid w:val="009705E8"/>
    <w:rsid w:val="00970B57"/>
    <w:rsid w:val="009711A0"/>
    <w:rsid w:val="00972C05"/>
    <w:rsid w:val="0097411B"/>
    <w:rsid w:val="0097657C"/>
    <w:rsid w:val="009806E5"/>
    <w:rsid w:val="00982D4C"/>
    <w:rsid w:val="00987752"/>
    <w:rsid w:val="00987AB7"/>
    <w:rsid w:val="009902EC"/>
    <w:rsid w:val="00993024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3C50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2182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6845"/>
    <w:rsid w:val="00A374DE"/>
    <w:rsid w:val="00A37584"/>
    <w:rsid w:val="00A37AD9"/>
    <w:rsid w:val="00A40370"/>
    <w:rsid w:val="00A42C10"/>
    <w:rsid w:val="00A51A97"/>
    <w:rsid w:val="00A51FE0"/>
    <w:rsid w:val="00A529F3"/>
    <w:rsid w:val="00A53BCF"/>
    <w:rsid w:val="00A549D2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97680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6CDA"/>
    <w:rsid w:val="00AC7F8F"/>
    <w:rsid w:val="00AD03B7"/>
    <w:rsid w:val="00AD1837"/>
    <w:rsid w:val="00AD2E09"/>
    <w:rsid w:val="00AD38B3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559F1"/>
    <w:rsid w:val="00B6608F"/>
    <w:rsid w:val="00B67A08"/>
    <w:rsid w:val="00B71CE6"/>
    <w:rsid w:val="00B745F1"/>
    <w:rsid w:val="00B77040"/>
    <w:rsid w:val="00B773D7"/>
    <w:rsid w:val="00B808B5"/>
    <w:rsid w:val="00B80D9B"/>
    <w:rsid w:val="00B81B69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256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B56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5FFA"/>
    <w:rsid w:val="00C560BE"/>
    <w:rsid w:val="00C56DDE"/>
    <w:rsid w:val="00C600E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35CC"/>
    <w:rsid w:val="00C84043"/>
    <w:rsid w:val="00C86865"/>
    <w:rsid w:val="00C929EF"/>
    <w:rsid w:val="00C957DB"/>
    <w:rsid w:val="00CA44D2"/>
    <w:rsid w:val="00CA46F0"/>
    <w:rsid w:val="00CA52FB"/>
    <w:rsid w:val="00CA78A3"/>
    <w:rsid w:val="00CB1582"/>
    <w:rsid w:val="00CB41BC"/>
    <w:rsid w:val="00CB7608"/>
    <w:rsid w:val="00CC15DE"/>
    <w:rsid w:val="00CC296E"/>
    <w:rsid w:val="00CC3625"/>
    <w:rsid w:val="00CC4221"/>
    <w:rsid w:val="00CC6022"/>
    <w:rsid w:val="00CC611A"/>
    <w:rsid w:val="00CC77FE"/>
    <w:rsid w:val="00CD711B"/>
    <w:rsid w:val="00CD72EA"/>
    <w:rsid w:val="00CD7DB1"/>
    <w:rsid w:val="00CE1D3B"/>
    <w:rsid w:val="00CE24ED"/>
    <w:rsid w:val="00CE2BC1"/>
    <w:rsid w:val="00CE2E2E"/>
    <w:rsid w:val="00CE6F65"/>
    <w:rsid w:val="00CF16C4"/>
    <w:rsid w:val="00CF2906"/>
    <w:rsid w:val="00CF2A11"/>
    <w:rsid w:val="00CF2A1D"/>
    <w:rsid w:val="00CF2A9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073AA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BF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4AFA"/>
    <w:rsid w:val="00DE5B1F"/>
    <w:rsid w:val="00E00EAE"/>
    <w:rsid w:val="00E02FDD"/>
    <w:rsid w:val="00E0537C"/>
    <w:rsid w:val="00E12ADD"/>
    <w:rsid w:val="00E12F34"/>
    <w:rsid w:val="00E20FD3"/>
    <w:rsid w:val="00E218B9"/>
    <w:rsid w:val="00E256F2"/>
    <w:rsid w:val="00E27121"/>
    <w:rsid w:val="00E3063A"/>
    <w:rsid w:val="00E34230"/>
    <w:rsid w:val="00E359F4"/>
    <w:rsid w:val="00E46DBE"/>
    <w:rsid w:val="00E47097"/>
    <w:rsid w:val="00E541E9"/>
    <w:rsid w:val="00E572F1"/>
    <w:rsid w:val="00E602E6"/>
    <w:rsid w:val="00E60EB1"/>
    <w:rsid w:val="00E629A7"/>
    <w:rsid w:val="00E651BC"/>
    <w:rsid w:val="00E65EB7"/>
    <w:rsid w:val="00E74AAC"/>
    <w:rsid w:val="00E74D00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22A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C7154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042"/>
    <w:rsid w:val="00F204E6"/>
    <w:rsid w:val="00F23678"/>
    <w:rsid w:val="00F26595"/>
    <w:rsid w:val="00F278F4"/>
    <w:rsid w:val="00F30902"/>
    <w:rsid w:val="00F30AF6"/>
    <w:rsid w:val="00F30E4A"/>
    <w:rsid w:val="00F31E0A"/>
    <w:rsid w:val="00F331B9"/>
    <w:rsid w:val="00F40BB9"/>
    <w:rsid w:val="00F4114F"/>
    <w:rsid w:val="00F41A39"/>
    <w:rsid w:val="00F4246E"/>
    <w:rsid w:val="00F50298"/>
    <w:rsid w:val="00F521DC"/>
    <w:rsid w:val="00F52DE8"/>
    <w:rsid w:val="00F52FFD"/>
    <w:rsid w:val="00F54810"/>
    <w:rsid w:val="00F60203"/>
    <w:rsid w:val="00F67E56"/>
    <w:rsid w:val="00F71E24"/>
    <w:rsid w:val="00F741AC"/>
    <w:rsid w:val="00F75CC8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85016"/>
    <w:rsid w:val="00F92AEF"/>
    <w:rsid w:val="00F9377E"/>
    <w:rsid w:val="00F951BE"/>
    <w:rsid w:val="00F97501"/>
    <w:rsid w:val="00FA0446"/>
    <w:rsid w:val="00FA0A73"/>
    <w:rsid w:val="00FA20CD"/>
    <w:rsid w:val="00FA38D4"/>
    <w:rsid w:val="00FA6A29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684D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677F2857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uiPriority w:val="99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af4">
    <w:name w:val="一太郎"/>
    <w:rsid w:val="00C55FF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4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66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7F0B-D970-43CB-A15A-4E73489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2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20T01:49:00Z</cp:lastPrinted>
  <dcterms:created xsi:type="dcterms:W3CDTF">2022-04-28T12:26:00Z</dcterms:created>
  <dcterms:modified xsi:type="dcterms:W3CDTF">2025-01-21T23:58:00Z</dcterms:modified>
</cp:coreProperties>
</file>